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023B" w:rsidRPr="007E7698" w:rsidRDefault="00E5023B" w:rsidP="007E769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2838D9" w:rsidRPr="00A87B54" w:rsidRDefault="00E5023B" w:rsidP="002838D9">
      <w:pPr>
        <w:pStyle w:val="a5"/>
        <w:tabs>
          <w:tab w:val="left" w:pos="177"/>
        </w:tabs>
        <w:spacing w:line="240" w:lineRule="atLeast"/>
        <w:ind w:firstLine="27"/>
        <w:jc w:val="center"/>
        <w:rPr>
          <w:b/>
          <w:szCs w:val="28"/>
        </w:rPr>
      </w:pPr>
      <w:r w:rsidRPr="00011745">
        <w:rPr>
          <w:szCs w:val="28"/>
          <w:lang w:eastAsia="ru-RU"/>
        </w:rPr>
        <w:t>студентів</w:t>
      </w:r>
      <w:r w:rsidR="00A10C61" w:rsidRPr="00011745">
        <w:rPr>
          <w:szCs w:val="28"/>
          <w:lang w:eastAsia="ru-RU"/>
        </w:rPr>
        <w:t xml:space="preserve"> </w:t>
      </w:r>
      <w:r w:rsidR="002838D9">
        <w:t>спеціальності</w:t>
      </w:r>
      <w:r w:rsidR="002838D9" w:rsidRPr="00A87B54">
        <w:rPr>
          <w:b/>
          <w:szCs w:val="28"/>
        </w:rPr>
        <w:t xml:space="preserve"> </w:t>
      </w:r>
      <w:r w:rsidR="002838D9">
        <w:rPr>
          <w:szCs w:val="28"/>
        </w:rPr>
        <w:t>061 Ж</w:t>
      </w:r>
      <w:r w:rsidR="002838D9" w:rsidRPr="002838D9">
        <w:rPr>
          <w:szCs w:val="28"/>
        </w:rPr>
        <w:t>урналістика</w:t>
      </w:r>
    </w:p>
    <w:p w:rsidR="00E5023B" w:rsidRPr="002838D9" w:rsidRDefault="00D51576" w:rsidP="00D51576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51576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="002838D9" w:rsidRPr="002838D9">
        <w:rPr>
          <w:rFonts w:ascii="Times New Roman" w:hAnsi="Times New Roman"/>
          <w:sz w:val="28"/>
          <w:szCs w:val="28"/>
          <w:lang w:val="uk-UA"/>
        </w:rPr>
        <w:t xml:space="preserve"> 6.061.</w:t>
      </w:r>
      <w:r w:rsidR="00E70A7F">
        <w:rPr>
          <w:rFonts w:ascii="Times New Roman" w:hAnsi="Times New Roman"/>
          <w:sz w:val="28"/>
          <w:szCs w:val="28"/>
          <w:lang w:val="uk-UA"/>
        </w:rPr>
        <w:t>010</w:t>
      </w:r>
      <w:r w:rsidR="005756B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0537C" w:rsidRPr="002838D9">
        <w:rPr>
          <w:rFonts w:ascii="Times New Roman" w:hAnsi="Times New Roman"/>
          <w:sz w:val="28"/>
          <w:szCs w:val="28"/>
          <w:lang w:val="uk-UA"/>
        </w:rPr>
        <w:t>Реклама і зв’язки з громадськістю</w:t>
      </w:r>
      <w:r w:rsidR="005756BC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E5023B" w:rsidRDefault="005756BC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671941">
        <w:rPr>
          <w:rFonts w:ascii="Times New Roman" w:hAnsi="Times New Roman"/>
          <w:b/>
          <w:bCs/>
          <w:sz w:val="28"/>
          <w:szCs w:val="28"/>
          <w:lang w:val="uk-UA" w:eastAsia="ru-RU"/>
        </w:rPr>
        <w:t>1</w:t>
      </w:r>
      <w:r w:rsidR="00D16B84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E5023B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>група</w:t>
      </w:r>
    </w:p>
    <w:p w:rsidR="005756BC" w:rsidRPr="00D0537C" w:rsidRDefault="005756BC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5023B" w:rsidRPr="00D0537C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1A26">
        <w:rPr>
          <w:rFonts w:ascii="Times New Roman" w:hAnsi="Times New Roman"/>
          <w:b/>
          <w:sz w:val="28"/>
          <w:szCs w:val="28"/>
          <w:lang w:val="uk-UA" w:eastAsia="ru-RU"/>
        </w:rPr>
        <w:t>6.05.</w:t>
      </w:r>
      <w:r w:rsidR="00C31A26" w:rsidRPr="00C31A26">
        <w:rPr>
          <w:rFonts w:ascii="Times New Roman" w:hAnsi="Times New Roman"/>
          <w:b/>
          <w:sz w:val="28"/>
          <w:szCs w:val="28"/>
          <w:lang w:val="uk-UA" w:eastAsia="ru-RU"/>
        </w:rPr>
        <w:t>06</w:t>
      </w:r>
      <w:r w:rsidR="0051781C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31A26" w:rsidRPr="00C31A26">
        <w:rPr>
          <w:rFonts w:ascii="Times New Roman" w:hAnsi="Times New Roman"/>
          <w:b/>
          <w:sz w:val="28"/>
          <w:szCs w:val="28"/>
          <w:lang w:val="uk-UA" w:eastAsia="ru-RU"/>
        </w:rPr>
        <w:t>.010.17.01</w:t>
      </w:r>
    </w:p>
    <w:p w:rsidR="00E5023B" w:rsidRDefault="00E5023B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425"/>
        <w:gridCol w:w="1559"/>
        <w:gridCol w:w="2552"/>
      </w:tblGrid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ю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біна Юрії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зе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Олексії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6F3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Андріївна </w:t>
            </w:r>
            <w:r w:rsidR="00BB37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ев’янко Ольга Володимир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Геннадії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0C0B93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C73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ж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лизавета Костянтинівна</w:t>
            </w:r>
            <w:r w:rsidR="00A762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3AF7" w:rsidRPr="00347C7A" w:rsidRDefault="00A03AF7" w:rsidP="000C0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C73327" w:rsidRDefault="00A03AF7" w:rsidP="00347C7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ицька Анна Ігор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0C0B93" w:rsidRDefault="00E17928" w:rsidP="00347C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0B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аєв Ярослав Сергійович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опова Анастасія Геннадії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шта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алентин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аб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Дмитрі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0C0B93" w:rsidRDefault="00A03AF7" w:rsidP="00890AF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усь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Сергійович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5A133D" w:rsidP="008A7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89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3AF7" w:rsidRPr="00347C7A" w:rsidTr="005A133D">
        <w:tc>
          <w:tcPr>
            <w:tcW w:w="534" w:type="dxa"/>
            <w:shd w:val="clear" w:color="auto" w:fill="auto"/>
          </w:tcPr>
          <w:p w:rsidR="00A03AF7" w:rsidRPr="00347C7A" w:rsidRDefault="00A03AF7" w:rsidP="00C31A2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</w:t>
            </w:r>
            <w:r w:rsidR="00EF66E8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ристина Юріївна</w:t>
            </w:r>
          </w:p>
        </w:tc>
        <w:tc>
          <w:tcPr>
            <w:tcW w:w="425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03AF7" w:rsidRPr="00347C7A" w:rsidRDefault="00A03AF7" w:rsidP="00347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03AF7" w:rsidRPr="00D8522B" w:rsidRDefault="00A03AF7" w:rsidP="007E76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03AF7" w:rsidRPr="00D8522B" w:rsidSect="00B0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2BD12093"/>
    <w:multiLevelType w:val="hybridMultilevel"/>
    <w:tmpl w:val="A8DA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47295"/>
    <w:rsid w:val="00066428"/>
    <w:rsid w:val="0008563F"/>
    <w:rsid w:val="000C0B93"/>
    <w:rsid w:val="001246C2"/>
    <w:rsid w:val="001A2D64"/>
    <w:rsid w:val="001E5F61"/>
    <w:rsid w:val="00247AB2"/>
    <w:rsid w:val="002838D9"/>
    <w:rsid w:val="002851A2"/>
    <w:rsid w:val="003270DA"/>
    <w:rsid w:val="00347C7A"/>
    <w:rsid w:val="003C04C6"/>
    <w:rsid w:val="003F237A"/>
    <w:rsid w:val="00426924"/>
    <w:rsid w:val="00453C1E"/>
    <w:rsid w:val="004619A4"/>
    <w:rsid w:val="004C3CFF"/>
    <w:rsid w:val="005028E5"/>
    <w:rsid w:val="0051781C"/>
    <w:rsid w:val="005756BC"/>
    <w:rsid w:val="005A133D"/>
    <w:rsid w:val="005E7AC6"/>
    <w:rsid w:val="006254AD"/>
    <w:rsid w:val="00640323"/>
    <w:rsid w:val="00671941"/>
    <w:rsid w:val="006912F1"/>
    <w:rsid w:val="006A5052"/>
    <w:rsid w:val="006F3870"/>
    <w:rsid w:val="007C7D92"/>
    <w:rsid w:val="007E7698"/>
    <w:rsid w:val="00855965"/>
    <w:rsid w:val="00862EC2"/>
    <w:rsid w:val="00866CC5"/>
    <w:rsid w:val="008962DD"/>
    <w:rsid w:val="008E60C3"/>
    <w:rsid w:val="009711C5"/>
    <w:rsid w:val="00A03AF7"/>
    <w:rsid w:val="00A10C61"/>
    <w:rsid w:val="00A76220"/>
    <w:rsid w:val="00AE1B7A"/>
    <w:rsid w:val="00B04583"/>
    <w:rsid w:val="00B21B61"/>
    <w:rsid w:val="00B22E34"/>
    <w:rsid w:val="00B3415F"/>
    <w:rsid w:val="00B87950"/>
    <w:rsid w:val="00BB37FE"/>
    <w:rsid w:val="00C31A26"/>
    <w:rsid w:val="00C36185"/>
    <w:rsid w:val="00C73327"/>
    <w:rsid w:val="00C81A54"/>
    <w:rsid w:val="00CB3EB3"/>
    <w:rsid w:val="00D0537C"/>
    <w:rsid w:val="00D16B84"/>
    <w:rsid w:val="00D23A39"/>
    <w:rsid w:val="00D5015C"/>
    <w:rsid w:val="00D51576"/>
    <w:rsid w:val="00D5573B"/>
    <w:rsid w:val="00D8522B"/>
    <w:rsid w:val="00DB6366"/>
    <w:rsid w:val="00DC4864"/>
    <w:rsid w:val="00DE6D7E"/>
    <w:rsid w:val="00E17928"/>
    <w:rsid w:val="00E5023B"/>
    <w:rsid w:val="00E70A7F"/>
    <w:rsid w:val="00E9445A"/>
    <w:rsid w:val="00EB2EB9"/>
    <w:rsid w:val="00EF66E8"/>
    <w:rsid w:val="00F24625"/>
    <w:rsid w:val="00F477F3"/>
    <w:rsid w:val="00F66776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D8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838D9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6">
    <w:name w:val="Основной текст с отступом Знак"/>
    <w:link w:val="a5"/>
    <w:rsid w:val="002838D9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9F4-494A-460F-B568-1E0E714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68</cp:revision>
  <cp:lastPrinted>2019-04-26T08:42:00Z</cp:lastPrinted>
  <dcterms:created xsi:type="dcterms:W3CDTF">2014-08-25T12:58:00Z</dcterms:created>
  <dcterms:modified xsi:type="dcterms:W3CDTF">2020-09-02T10:50:00Z</dcterms:modified>
</cp:coreProperties>
</file>